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602AA119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879D5">
        <w:rPr>
          <w:rFonts w:ascii="Calibri" w:hAnsi="Calibri"/>
          <w:b/>
          <w:sz w:val="21"/>
          <w:szCs w:val="21"/>
        </w:rPr>
        <w:t>59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5AC93AE3" w14:textId="77777777" w:rsidR="000879D5" w:rsidRDefault="000879D5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74E4F865" w14:textId="77777777" w:rsidR="000879D5" w:rsidRDefault="000879D5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24658B1" w:rsidR="00DE7730" w:rsidRDefault="00DE7730" w:rsidP="00C3768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C3768A" w:rsidRPr="00C3768A">
        <w:rPr>
          <w:rFonts w:ascii="Calibri" w:hAnsi="Calibri"/>
          <w:b/>
          <w:sz w:val="21"/>
          <w:szCs w:val="21"/>
        </w:rPr>
        <w:t>wykonanie modernizacji oświetlenia wewnętrznego polegającą na wymianie opraw oświetleniowych na oprawy LED w pomieszczeniach biurowych oraz oświetlenia awaryjneg</w:t>
      </w:r>
      <w:r w:rsidR="00C3768A">
        <w:rPr>
          <w:rFonts w:ascii="Calibri" w:hAnsi="Calibri"/>
          <w:b/>
          <w:sz w:val="21"/>
          <w:szCs w:val="21"/>
        </w:rPr>
        <w:t xml:space="preserve">o </w:t>
      </w:r>
      <w:r w:rsidR="00C3768A" w:rsidRPr="00C3768A">
        <w:rPr>
          <w:rFonts w:ascii="Calibri" w:hAnsi="Calibri"/>
          <w:b/>
          <w:sz w:val="21"/>
          <w:szCs w:val="21"/>
        </w:rPr>
        <w:t>w Placówce Terenowej Oddziału Regionalnego Kasy Rolnic</w:t>
      </w:r>
      <w:r w:rsidR="00C3768A">
        <w:rPr>
          <w:rFonts w:ascii="Calibri" w:hAnsi="Calibri"/>
          <w:b/>
          <w:sz w:val="21"/>
          <w:szCs w:val="21"/>
        </w:rPr>
        <w:t xml:space="preserve">zego Ubezpieczenia Społecznego </w:t>
      </w:r>
      <w:r w:rsidR="00C3768A" w:rsidRPr="00C3768A">
        <w:rPr>
          <w:rFonts w:ascii="Calibri" w:hAnsi="Calibri"/>
          <w:b/>
          <w:sz w:val="21"/>
          <w:szCs w:val="21"/>
        </w:rPr>
        <w:t>w Ryka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79937DA9" w14:textId="77777777" w:rsidR="005531CE" w:rsidRDefault="005531CE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  <w:r w:rsidRPr="00DC2612">
        <w:rPr>
          <w:rFonts w:ascii="Calibri" w:hAnsi="Calibri"/>
          <w:sz w:val="18"/>
          <w:szCs w:val="18"/>
        </w:rPr>
        <w:lastRenderedPageBreak/>
        <w:br/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0D419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0D4193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0D4193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77777777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41BFD00" w14:textId="77777777" w:rsidR="00061C8B" w:rsidRDefault="00061C8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515"/>
        <w:gridCol w:w="1320"/>
        <w:gridCol w:w="341"/>
        <w:gridCol w:w="372"/>
        <w:gridCol w:w="1466"/>
        <w:gridCol w:w="600"/>
        <w:gridCol w:w="1222"/>
        <w:gridCol w:w="1644"/>
      </w:tblGrid>
      <w:tr w:rsidR="00596CA9" w:rsidRPr="00596CA9" w14:paraId="58C9518B" w14:textId="77777777" w:rsidTr="00596CA9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79EAF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F760B" w14:textId="7E593095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04EFF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38606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596CA9" w:rsidRPr="00596CA9" w14:paraId="6DB162AB" w14:textId="77777777" w:rsidTr="00596CA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38A2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7159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CA5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B7391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3D2B44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17BE8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B79EE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596CA9" w:rsidRPr="00596CA9" w14:paraId="25900FB4" w14:textId="77777777" w:rsidTr="00596CA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37B3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B859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24DE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4020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DF8B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CC21F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FE4F3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EEE7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96CA9" w:rsidRPr="00596CA9" w14:paraId="1A677531" w14:textId="77777777" w:rsidTr="00596CA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B72291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5D4AA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CA9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C5C3D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CA9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B923D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CA9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5EE39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CA9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90E629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CA9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A8A7D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CA9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FF9DD9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CA9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576FC4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CA9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596CA9" w:rsidRPr="00596CA9" w14:paraId="3BCA6D8C" w14:textId="77777777" w:rsidTr="00596CA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9B1E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77DB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596CA9">
              <w:rPr>
                <w:rFonts w:ascii="Arial" w:hAnsi="Arial" w:cs="Arial"/>
                <w:sz w:val="14"/>
                <w:szCs w:val="14"/>
              </w:rPr>
              <w:t>panel LED 600x600</w:t>
            </w:r>
            <w:r w:rsidRPr="00596CA9">
              <w:rPr>
                <w:rFonts w:ascii="Arial" w:hAnsi="Arial" w:cs="Arial"/>
                <w:sz w:val="14"/>
                <w:szCs w:val="14"/>
              </w:rPr>
              <w:br/>
              <w:t xml:space="preserve"> 40W, 4000K 4000lm bez ram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01F9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7924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CA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B4F8BA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CA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B636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1543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9330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8F32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96CA9" w:rsidRPr="00596CA9" w14:paraId="3EDD4914" w14:textId="77777777" w:rsidTr="00596CA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95B6A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4DD42" w14:textId="2FA3BAC5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596CA9">
              <w:rPr>
                <w:rFonts w:ascii="Arial" w:hAnsi="Arial" w:cs="Arial"/>
                <w:sz w:val="14"/>
                <w:szCs w:val="14"/>
              </w:rPr>
              <w:t xml:space="preserve">oprawa hermetyczna LED 40W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596CA9">
              <w:rPr>
                <w:rFonts w:ascii="Arial" w:hAnsi="Arial" w:cs="Arial"/>
                <w:sz w:val="14"/>
                <w:szCs w:val="14"/>
              </w:rPr>
              <w:t xml:space="preserve">4400 LM, 4000K, IP65 1200 m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8E818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CC69F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CA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28C9CCC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CA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68328C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8090B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F98DA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07C354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96CA9" w:rsidRPr="00596CA9" w14:paraId="1BDAAF76" w14:textId="77777777" w:rsidTr="00596CA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5CC1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5CE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596CA9">
              <w:rPr>
                <w:rFonts w:ascii="Arial" w:hAnsi="Arial" w:cs="Arial"/>
                <w:sz w:val="14"/>
                <w:szCs w:val="14"/>
              </w:rPr>
              <w:t>oprawa LED typu plafon 24W, 1800LM, IP4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D0A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868E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C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AABAF9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CA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9D94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F64E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E960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D5F4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96CA9" w:rsidRPr="00596CA9" w14:paraId="40919344" w14:textId="77777777" w:rsidTr="00596CA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89EFBA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E6C57" w14:textId="22D74F53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596CA9">
              <w:rPr>
                <w:rFonts w:ascii="Arial" w:hAnsi="Arial" w:cs="Arial"/>
                <w:sz w:val="14"/>
                <w:szCs w:val="14"/>
              </w:rPr>
              <w:t xml:space="preserve">panel LED 1200x300  40W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596CA9">
              <w:rPr>
                <w:rFonts w:ascii="Arial" w:hAnsi="Arial" w:cs="Arial"/>
                <w:sz w:val="14"/>
                <w:szCs w:val="14"/>
              </w:rPr>
              <w:t>4000K 3920 lm UGR&lt;19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4F212A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B8471C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CA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78CEAF2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CA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DFD70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07C04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2867D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E2581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96CA9" w:rsidRPr="00596CA9" w14:paraId="2689F0A6" w14:textId="77777777" w:rsidTr="00596CA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6388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B5A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596CA9">
              <w:rPr>
                <w:rFonts w:ascii="Arial" w:hAnsi="Arial" w:cs="Arial"/>
                <w:sz w:val="14"/>
                <w:szCs w:val="14"/>
              </w:rPr>
              <w:t xml:space="preserve">oprawa awaryjna/ewakuacyjna 3W EXIT-L + odpowiedni </w:t>
            </w:r>
            <w:proofErr w:type="spellStart"/>
            <w:r w:rsidRPr="00596CA9">
              <w:rPr>
                <w:rFonts w:ascii="Arial" w:hAnsi="Arial" w:cs="Arial"/>
                <w:sz w:val="14"/>
                <w:szCs w:val="14"/>
              </w:rPr>
              <w:t>piktograf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875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7566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CA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7D9C2D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CA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472F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B1F0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122F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98A6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C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96CA9" w:rsidRPr="00596CA9" w14:paraId="2B0D1322" w14:textId="77777777" w:rsidTr="00596CA9">
        <w:trPr>
          <w:trHeight w:val="570"/>
        </w:trPr>
        <w:tc>
          <w:tcPr>
            <w:tcW w:w="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1C9B4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596CA9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3B71D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596CA9">
              <w:rPr>
                <w:rFonts w:ascii="Calibri" w:hAnsi="Calibri" w:cs="Calibri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49A44" w14:textId="77777777" w:rsidR="00596CA9" w:rsidRPr="00596CA9" w:rsidRDefault="00596CA9" w:rsidP="00596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596CA9">
              <w:rPr>
                <w:rFonts w:ascii="Calibri" w:hAnsi="Calibri" w:cs="Calibri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F0E86" w14:textId="77777777" w:rsidR="00596CA9" w:rsidRPr="00596CA9" w:rsidRDefault="00596CA9" w:rsidP="00596CA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596CA9">
              <w:rPr>
                <w:rFonts w:ascii="Calibri" w:hAnsi="Calibri" w:cs="Calibri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91B8AD3" w14:textId="77777777" w:rsidR="00A22E56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2F472A7A" w14:textId="77777777" w:rsidR="00DB4F1B" w:rsidRDefault="00DB4F1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83B9E9B" w14:textId="77777777" w:rsidR="00C3768A" w:rsidRDefault="00C3768A" w:rsidP="00C3768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240658A" w14:textId="77777777" w:rsidR="00C3768A" w:rsidRDefault="00C3768A" w:rsidP="00C3768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E10C052" w14:textId="77777777" w:rsidR="003E009F" w:rsidRDefault="003E009F" w:rsidP="00C3768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B84590B" w14:textId="77777777" w:rsidR="00C3768A" w:rsidRDefault="00C3768A" w:rsidP="00C3768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F58C2DB" w14:textId="77777777" w:rsidR="00C3768A" w:rsidRPr="00016BC8" w:rsidRDefault="00C3768A" w:rsidP="00C3768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8A5C7E0" w14:textId="0CB1489E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153D7D">
        <w:rPr>
          <w:rFonts w:ascii="Calibri" w:hAnsi="Calibri" w:cs="Calibri"/>
          <w:b/>
          <w:sz w:val="21"/>
          <w:szCs w:val="21"/>
          <w:u w:val="single"/>
        </w:rPr>
        <w:t>1</w:t>
      </w:r>
      <w:r w:rsidR="00C3768A">
        <w:rPr>
          <w:rFonts w:ascii="Calibri" w:hAnsi="Calibri" w:cs="Calibri"/>
          <w:b/>
          <w:sz w:val="21"/>
          <w:szCs w:val="21"/>
          <w:u w:val="single"/>
        </w:rPr>
        <w:t>4</w:t>
      </w:r>
      <w:r w:rsidR="00191102">
        <w:rPr>
          <w:rFonts w:ascii="Calibri" w:hAnsi="Calibri" w:cs="Calibri"/>
          <w:b/>
          <w:sz w:val="21"/>
          <w:szCs w:val="21"/>
          <w:u w:val="single"/>
        </w:rPr>
        <w:t xml:space="preserve"> dni od daty podpisania umowy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3BF82ED2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i  gwarancji na okres minimum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E6498" w14:textId="77777777" w:rsidR="007C40ED" w:rsidRDefault="007C40ED" w:rsidP="00146C7A">
      <w:r>
        <w:separator/>
      </w:r>
    </w:p>
  </w:endnote>
  <w:endnote w:type="continuationSeparator" w:id="0">
    <w:p w14:paraId="36F26A7F" w14:textId="77777777" w:rsidR="007C40ED" w:rsidRDefault="007C40E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531CE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ECC64" w14:textId="77777777" w:rsidR="007C40ED" w:rsidRDefault="007C40ED" w:rsidP="00146C7A">
      <w:r>
        <w:separator/>
      </w:r>
    </w:p>
  </w:footnote>
  <w:footnote w:type="continuationSeparator" w:id="0">
    <w:p w14:paraId="56AEEBE3" w14:textId="77777777" w:rsidR="007C40ED" w:rsidRDefault="007C40E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35629F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96CA9">
                                <w:rPr>
                                  <w:rFonts w:ascii="Calibri" w:eastAsiaTheme="majorEastAsia" w:hAnsi="Calibri"/>
                                </w:rPr>
                                <w:t>59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35629F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96CA9">
                          <w:rPr>
                            <w:rFonts w:ascii="Calibri" w:eastAsiaTheme="majorEastAsia" w:hAnsi="Calibri"/>
                          </w:rPr>
                          <w:t>59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81A31"/>
    <w:rsid w:val="000879D5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009F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5049D"/>
    <w:rsid w:val="00B65BBF"/>
    <w:rsid w:val="00B65EA1"/>
    <w:rsid w:val="00B8325E"/>
    <w:rsid w:val="00B845B7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A4F0-7D3B-4FEC-9137-49914182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4</cp:revision>
  <cp:lastPrinted>2023-10-19T09:52:00Z</cp:lastPrinted>
  <dcterms:created xsi:type="dcterms:W3CDTF">2021-04-19T10:44:00Z</dcterms:created>
  <dcterms:modified xsi:type="dcterms:W3CDTF">2023-10-19T09:52:00Z</dcterms:modified>
</cp:coreProperties>
</file>